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4C" w:rsidRPr="009D2146" w:rsidRDefault="00B37A4C" w:rsidP="00E105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2146">
        <w:rPr>
          <w:rFonts w:ascii="Times New Roman" w:hAnsi="Times New Roman"/>
          <w:sz w:val="28"/>
          <w:szCs w:val="28"/>
        </w:rPr>
        <w:t>С</w:t>
      </w:r>
      <w:proofErr w:type="gramEnd"/>
      <w:r w:rsidRPr="009D2146">
        <w:rPr>
          <w:rFonts w:ascii="Times New Roman" w:hAnsi="Times New Roman"/>
          <w:sz w:val="28"/>
          <w:szCs w:val="28"/>
        </w:rPr>
        <w:t xml:space="preserve"> В Е Д Е Н И Я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D2146">
        <w:rPr>
          <w:rFonts w:ascii="Times New Roman" w:hAnsi="Times New Roman"/>
          <w:spacing w:val="-2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hAnsi="Times New Roman"/>
          <w:sz w:val="28"/>
          <w:szCs w:val="28"/>
        </w:rPr>
        <w:t xml:space="preserve">Аппарата Верховного Совета Республики Хакасия, 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х супруг (супругов) и несовершеннолетних детей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>за период с 01 января 201</w:t>
      </w:r>
      <w:r w:rsidR="00AA14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1</w:t>
      </w:r>
      <w:r w:rsidR="00AA14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021BD" w:rsidRPr="009D2146" w:rsidRDefault="007021BD" w:rsidP="00E10527">
      <w:pPr>
        <w:spacing w:line="235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869"/>
        <w:gridCol w:w="1700"/>
        <w:gridCol w:w="1564"/>
        <w:gridCol w:w="1311"/>
        <w:gridCol w:w="832"/>
        <w:gridCol w:w="793"/>
        <w:gridCol w:w="1458"/>
        <w:gridCol w:w="850"/>
        <w:gridCol w:w="567"/>
        <w:gridCol w:w="1701"/>
        <w:gridCol w:w="1560"/>
        <w:gridCol w:w="1275"/>
      </w:tblGrid>
      <w:tr w:rsidR="00C95BF6" w:rsidRPr="009D2146" w:rsidTr="00262B77">
        <w:tc>
          <w:tcPr>
            <w:tcW w:w="538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7A4C" w:rsidRPr="00E10527" w:rsidRDefault="00B37A4C" w:rsidP="00E10527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 лица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</w:t>
            </w:r>
          </w:p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gridSpan w:val="4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аход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75" w:type="dxa"/>
            <w:gridSpan w:val="3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лу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 счёт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оторых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совер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делка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(вид</w:t>
            </w:r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тённого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му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E3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="000E02E3"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047" w:rsidRPr="009D2146" w:rsidTr="00AB2904">
        <w:trPr>
          <w:trHeight w:val="1923"/>
        </w:trPr>
        <w:tc>
          <w:tcPr>
            <w:tcW w:w="538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11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32" w:type="dxa"/>
            <w:textDirection w:val="btLr"/>
            <w:vAlign w:val="center"/>
          </w:tcPr>
          <w:p w:rsidR="00B37A4C" w:rsidRPr="00F2075C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="00F207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2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F20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58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37A4C" w:rsidRPr="009D2146" w:rsidRDefault="00B37A4C" w:rsidP="00F207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="00F207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2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047" w:rsidRPr="009D2146" w:rsidTr="00AB2904">
        <w:tc>
          <w:tcPr>
            <w:tcW w:w="53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68D4" w:rsidRPr="009D2146" w:rsidTr="00AB2904">
        <w:trPr>
          <w:trHeight w:val="525"/>
        </w:trPr>
        <w:tc>
          <w:tcPr>
            <w:tcW w:w="538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Аешин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0" w:type="dxa"/>
            <w:vMerge w:val="restart"/>
          </w:tcPr>
          <w:p w:rsidR="004868D4" w:rsidRPr="009D2146" w:rsidRDefault="004868D4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4868D4" w:rsidRPr="009D2146" w:rsidRDefault="004868D4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ервого</w:t>
            </w:r>
          </w:p>
          <w:p w:rsidR="004868D4" w:rsidRPr="009D2146" w:rsidRDefault="004868D4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местителя</w:t>
            </w:r>
          </w:p>
          <w:p w:rsidR="004868D4" w:rsidRPr="009D2146" w:rsidRDefault="004868D4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  <w:p w:rsidR="004868D4" w:rsidRPr="009D2146" w:rsidRDefault="004868D4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11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32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3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4868D4" w:rsidRPr="009D2146" w:rsidRDefault="009B6C83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591,49</w:t>
            </w:r>
          </w:p>
        </w:tc>
        <w:tc>
          <w:tcPr>
            <w:tcW w:w="1560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AB2904">
        <w:trPr>
          <w:trHeight w:val="813"/>
        </w:trPr>
        <w:tc>
          <w:tcPr>
            <w:tcW w:w="538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Default="004868D4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</w:t>
            </w:r>
          </w:p>
        </w:tc>
        <w:tc>
          <w:tcPr>
            <w:tcW w:w="567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AB2904">
        <w:trPr>
          <w:trHeight w:val="467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11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32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3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4868D4" w:rsidRPr="009D2146" w:rsidRDefault="009B6C83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58,49</w:t>
            </w:r>
          </w:p>
        </w:tc>
        <w:tc>
          <w:tcPr>
            <w:tcW w:w="1560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AB2904">
        <w:trPr>
          <w:trHeight w:val="333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Pr="009D2146" w:rsidRDefault="004868D4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3,0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AB2904">
        <w:trPr>
          <w:trHeight w:val="455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868D4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4868D4" w:rsidRPr="009D2146" w:rsidRDefault="009B6C83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39</w:t>
            </w:r>
          </w:p>
        </w:tc>
        <w:tc>
          <w:tcPr>
            <w:tcW w:w="1560" w:type="dxa"/>
            <w:vMerge w:val="restart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4868D4">
        <w:trPr>
          <w:trHeight w:val="1960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68D4" w:rsidRPr="009D2146" w:rsidRDefault="004868D4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868D4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Default="004868D4" w:rsidP="00AB290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4868D4" w:rsidRPr="009D2146" w:rsidRDefault="004868D4" w:rsidP="00AB290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4868D4">
        <w:trPr>
          <w:trHeight w:val="501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68D4" w:rsidRPr="009D2146" w:rsidRDefault="004868D4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868D4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Default="004868D4" w:rsidP="00AB290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868D4" w:rsidRDefault="004868D4" w:rsidP="004868D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567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AB2904">
        <w:trPr>
          <w:trHeight w:val="448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4868D4">
        <w:trPr>
          <w:trHeight w:val="1987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68D4" w:rsidRPr="009D2146" w:rsidRDefault="004868D4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Pr="009D2146" w:rsidRDefault="004868D4" w:rsidP="004868D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</w:t>
            </w:r>
          </w:p>
        </w:tc>
        <w:tc>
          <w:tcPr>
            <w:tcW w:w="567" w:type="dxa"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8D4" w:rsidRPr="009D2146" w:rsidTr="004868D4">
        <w:trPr>
          <w:trHeight w:val="389"/>
        </w:trPr>
        <w:tc>
          <w:tcPr>
            <w:tcW w:w="538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68D4" w:rsidRPr="009D2146" w:rsidRDefault="004868D4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68D4" w:rsidRPr="009D2146" w:rsidRDefault="004868D4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868D4" w:rsidRDefault="004868D4" w:rsidP="004868D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567" w:type="dxa"/>
          </w:tcPr>
          <w:p w:rsidR="004868D4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8D4" w:rsidRPr="009D2146" w:rsidRDefault="004868D4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30" w:rsidRPr="00F2075C" w:rsidTr="00AB2904">
        <w:trPr>
          <w:trHeight w:val="596"/>
        </w:trPr>
        <w:tc>
          <w:tcPr>
            <w:tcW w:w="538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vMerge w:val="restart"/>
          </w:tcPr>
          <w:p w:rsidR="00EC4F30" w:rsidRPr="00F2075C" w:rsidRDefault="00EC4F30" w:rsidP="00EE75A5">
            <w:pPr>
              <w:spacing w:line="21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</w:tc>
        <w:tc>
          <w:tcPr>
            <w:tcW w:w="1700" w:type="dxa"/>
            <w:vMerge w:val="restart"/>
          </w:tcPr>
          <w:p w:rsidR="00EC4F30" w:rsidRPr="00F2075C" w:rsidRDefault="00EC4F30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EC4F30" w:rsidRPr="00F2075C" w:rsidRDefault="00EC4F30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оветник (юрист)</w:t>
            </w:r>
          </w:p>
          <w:p w:rsidR="00EC4F30" w:rsidRPr="00F2075C" w:rsidRDefault="00EC4F30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C4F30" w:rsidRPr="00F2075C" w:rsidRDefault="00EC4F30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касия</w:t>
            </w:r>
          </w:p>
        </w:tc>
        <w:tc>
          <w:tcPr>
            <w:tcW w:w="1564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C4F30" w:rsidRPr="00F2075C" w:rsidRDefault="00947799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32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793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567" w:type="dxa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429468,67</w:t>
            </w:r>
          </w:p>
        </w:tc>
        <w:tc>
          <w:tcPr>
            <w:tcW w:w="1275" w:type="dxa"/>
            <w:vMerge w:val="restart"/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30" w:rsidRPr="00F2075C" w:rsidTr="00AB2904">
        <w:trPr>
          <w:trHeight w:val="39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4F30" w:rsidRPr="00F2075C" w:rsidRDefault="00EC4F30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596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10527" w:rsidRPr="00F2075C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793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596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10527" w:rsidRPr="00F2075C" w:rsidRDefault="00E1052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1104"/>
        </w:trPr>
        <w:tc>
          <w:tcPr>
            <w:tcW w:w="538" w:type="dxa"/>
            <w:vMerge w:val="restart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</w:tcPr>
          <w:p w:rsidR="004F4B2A" w:rsidRPr="00F2075C" w:rsidRDefault="004F4B2A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Байшева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0" w:type="dxa"/>
          </w:tcPr>
          <w:p w:rsidR="004F4B2A" w:rsidRPr="00F2075C" w:rsidRDefault="004F4B2A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4F4B2A" w:rsidRPr="00F2075C" w:rsidRDefault="004F4B2A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4F4B2A" w:rsidRPr="00F2075C" w:rsidRDefault="004F4B2A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4F4B2A" w:rsidRPr="00F2075C" w:rsidRDefault="004F4B2A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F2075C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C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F2075C"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4F4B2A" w:rsidRPr="00F2075C" w:rsidRDefault="00947799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4F4B2A" w:rsidRPr="00F2075C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32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93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567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F4B2A" w:rsidRPr="00F2075C" w:rsidRDefault="00ED2EA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19952,19</w:t>
            </w:r>
          </w:p>
        </w:tc>
        <w:tc>
          <w:tcPr>
            <w:tcW w:w="1275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4B2A" w:rsidRPr="00F2075C" w:rsidRDefault="004F4B2A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567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B2A" w:rsidRPr="00F2075C" w:rsidRDefault="004F4B2A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932"/>
        </w:trPr>
        <w:tc>
          <w:tcPr>
            <w:tcW w:w="538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Воронин Д.П. </w:t>
            </w:r>
          </w:p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10527" w:rsidRPr="00F2075C" w:rsidRDefault="00E10527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 отдела по 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ганизаци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ому обесп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чению де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я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тельности Верховного Совета и вз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модействию</w:t>
            </w:r>
          </w:p>
          <w:p w:rsidR="001310FF" w:rsidRPr="00F2075C" w:rsidRDefault="00E10527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 органами местного с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моуправления</w:t>
            </w:r>
            <w:r w:rsidR="001310FF" w:rsidRPr="00F2075C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  <w:p w:rsidR="00E10527" w:rsidRPr="00F2075C" w:rsidRDefault="001310FF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F2075C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C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="00F2075C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F2075C" w:rsidRDefault="00F2075C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10527" w:rsidRPr="00F2075C" w:rsidRDefault="00F2075C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10527" w:rsidRPr="00F2075C">
              <w:rPr>
                <w:rFonts w:ascii="Times New Roman" w:hAnsi="Times New Roman"/>
                <w:sz w:val="24"/>
                <w:szCs w:val="24"/>
              </w:rPr>
              <w:t>оле</w:t>
            </w:r>
            <w:r w:rsidR="00947799">
              <w:rPr>
                <w:rFonts w:ascii="Times New Roman" w:hAnsi="Times New Roman"/>
                <w:sz w:val="24"/>
                <w:szCs w:val="24"/>
              </w:rPr>
              <w:t>вая 1/2</w:t>
            </w:r>
          </w:p>
        </w:tc>
        <w:tc>
          <w:tcPr>
            <w:tcW w:w="832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793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560" w:type="dxa"/>
            <w:vMerge w:val="restart"/>
          </w:tcPr>
          <w:p w:rsidR="00E10527" w:rsidRPr="00F2075C" w:rsidRDefault="00223226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68655,81</w:t>
            </w:r>
          </w:p>
        </w:tc>
        <w:tc>
          <w:tcPr>
            <w:tcW w:w="1275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671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C0446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C0446" w:rsidRPr="00F2075C">
              <w:rPr>
                <w:rFonts w:ascii="Times New Roman" w:hAnsi="Times New Roman"/>
                <w:sz w:val="24"/>
                <w:szCs w:val="24"/>
              </w:rPr>
              <w:t>разм</w:t>
            </w:r>
            <w:r w:rsidR="00DC0446" w:rsidRP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="00DC0446" w:rsidRPr="00F2075C">
              <w:rPr>
                <w:rFonts w:ascii="Times New Roman" w:hAnsi="Times New Roman"/>
                <w:sz w:val="24"/>
                <w:szCs w:val="24"/>
              </w:rPr>
              <w:t xml:space="preserve">щения домов </w:t>
            </w:r>
          </w:p>
          <w:p w:rsidR="00DC0446" w:rsidRPr="00F2075C" w:rsidRDefault="00DC0446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2075C">
              <w:rPr>
                <w:rFonts w:ascii="Times New Roman" w:hAnsi="Times New Roman"/>
                <w:sz w:val="24"/>
                <w:szCs w:val="24"/>
              </w:rPr>
              <w:t>ой жилой застройки</w:t>
            </w: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E10527" w:rsidRPr="00F2075C" w:rsidRDefault="00F2075C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E10527" w:rsidRPr="00F2075C">
              <w:rPr>
                <w:rFonts w:ascii="Times New Roman" w:hAnsi="Times New Roman"/>
                <w:sz w:val="24"/>
                <w:szCs w:val="24"/>
              </w:rPr>
              <w:t>оле</w:t>
            </w:r>
            <w:r w:rsidR="00947799">
              <w:rPr>
                <w:rFonts w:ascii="Times New Roman" w:hAnsi="Times New Roman"/>
                <w:sz w:val="24"/>
                <w:szCs w:val="24"/>
              </w:rPr>
              <w:t>вая 1/2</w:t>
            </w:r>
          </w:p>
        </w:tc>
        <w:tc>
          <w:tcPr>
            <w:tcW w:w="832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506,0</w:t>
            </w:r>
          </w:p>
        </w:tc>
        <w:tc>
          <w:tcPr>
            <w:tcW w:w="793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67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075C" w:rsidRPr="00F2075C" w:rsidRDefault="00F2075C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E10527" w:rsidRPr="00F2075C" w:rsidRDefault="00F2075C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138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 легковым ТС КРД</w:t>
            </w:r>
          </w:p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050 100 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77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93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527" w:rsidRPr="00F2075C" w:rsidRDefault="00E10527" w:rsidP="008B2BE2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9</w:t>
            </w:r>
            <w:r w:rsidR="008B2BE2" w:rsidRPr="00F2075C">
              <w:rPr>
                <w:rFonts w:ascii="Times New Roman" w:hAnsi="Times New Roman"/>
                <w:sz w:val="24"/>
                <w:szCs w:val="24"/>
              </w:rPr>
              <w:t>50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77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288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185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E10527" w:rsidRPr="00F2075C" w:rsidRDefault="00E1052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0527" w:rsidRPr="00F2075C" w:rsidRDefault="00E1052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250"/>
        </w:trPr>
        <w:tc>
          <w:tcPr>
            <w:tcW w:w="538" w:type="dxa"/>
            <w:vMerge/>
          </w:tcPr>
          <w:p w:rsidR="00E10527" w:rsidRPr="00F2075C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10527" w:rsidRPr="00F2075C" w:rsidRDefault="00E10527" w:rsidP="004F4B2A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67" w:type="dxa"/>
          </w:tcPr>
          <w:p w:rsidR="00E10527" w:rsidRPr="00F2075C" w:rsidRDefault="00E1052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F2075C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F2075C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F2075C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c>
          <w:tcPr>
            <w:tcW w:w="538" w:type="dxa"/>
            <w:vMerge w:val="restart"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9" w:type="dxa"/>
            <w:vMerge w:val="restart"/>
          </w:tcPr>
          <w:p w:rsidR="00E10527" w:rsidRPr="00F2075C" w:rsidRDefault="00E1052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Дзязько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700" w:type="dxa"/>
            <w:vMerge w:val="restart"/>
          </w:tcPr>
          <w:p w:rsidR="00E10527" w:rsidRPr="00F2075C" w:rsidRDefault="00E1052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оветник 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ела по 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ой политике и связям с обществ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  <w:p w:rsidR="00E10527" w:rsidRPr="00F2075C" w:rsidRDefault="00E1052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10527" w:rsidRPr="00F2075C" w:rsidRDefault="00AB2904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="00E10527"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та</w:t>
            </w:r>
            <w:r w:rsidR="00E10527"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E10527"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11" w:type="dxa"/>
          </w:tcPr>
          <w:p w:rsidR="00E10527" w:rsidRPr="00F2075C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793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0527" w:rsidRPr="00F2075C" w:rsidRDefault="00EB35EE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14048,94</w:t>
            </w:r>
          </w:p>
        </w:tc>
        <w:tc>
          <w:tcPr>
            <w:tcW w:w="1275" w:type="dxa"/>
            <w:vMerge w:val="restart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1456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10527" w:rsidRPr="00F2075C" w:rsidRDefault="00E1052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</w:t>
            </w:r>
            <w:r w:rsidR="001310FF"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ой застройки</w:t>
            </w:r>
          </w:p>
        </w:tc>
        <w:tc>
          <w:tcPr>
            <w:tcW w:w="1311" w:type="dxa"/>
          </w:tcPr>
          <w:p w:rsidR="00E10527" w:rsidRPr="00F2075C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793" w:type="dxa"/>
          </w:tcPr>
          <w:p w:rsidR="00E10527" w:rsidRPr="00F2075C" w:rsidRDefault="00E10527" w:rsidP="004946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c>
          <w:tcPr>
            <w:tcW w:w="538" w:type="dxa"/>
            <w:vMerge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10527" w:rsidRPr="00F2075C" w:rsidRDefault="00E1052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1" w:type="dxa"/>
          </w:tcPr>
          <w:p w:rsidR="00E10527" w:rsidRPr="00F2075C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93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10527" w:rsidRPr="00F2075C" w:rsidRDefault="00EB35EE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10527" w:rsidRPr="00F2075C" w:rsidRDefault="00EB35EE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567" w:type="dxa"/>
          </w:tcPr>
          <w:p w:rsidR="00E10527" w:rsidRPr="00F2075C" w:rsidRDefault="00EB35EE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B35EE" w:rsidRPr="00AB2904" w:rsidRDefault="00EB35EE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AB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B2904">
              <w:rPr>
                <w:rFonts w:ascii="Times New Roman" w:hAnsi="Times New Roman"/>
                <w:sz w:val="24"/>
                <w:szCs w:val="24"/>
              </w:rPr>
              <w:t>11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1560" w:type="dxa"/>
            <w:vMerge w:val="restart"/>
          </w:tcPr>
          <w:p w:rsidR="00E10527" w:rsidRPr="00F2075C" w:rsidRDefault="00E10527" w:rsidP="00EB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</w:t>
            </w:r>
            <w:r w:rsidR="00EB35EE" w:rsidRPr="00F2075C">
              <w:rPr>
                <w:rFonts w:ascii="Times New Roman" w:hAnsi="Times New Roman"/>
                <w:sz w:val="24"/>
                <w:szCs w:val="24"/>
              </w:rPr>
              <w:t>6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88</w:t>
            </w:r>
            <w:r w:rsidR="00EB35EE" w:rsidRPr="00F2075C">
              <w:rPr>
                <w:rFonts w:ascii="Times New Roman" w:hAnsi="Times New Roman"/>
                <w:sz w:val="24"/>
                <w:szCs w:val="24"/>
              </w:rPr>
              <w:t>11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,</w:t>
            </w:r>
            <w:r w:rsidR="00EB35EE" w:rsidRPr="00F207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Merge w:val="restart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27" w:rsidRPr="00F2075C" w:rsidTr="00AB2904">
        <w:trPr>
          <w:trHeight w:val="533"/>
        </w:trPr>
        <w:tc>
          <w:tcPr>
            <w:tcW w:w="538" w:type="dxa"/>
            <w:vMerge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10527" w:rsidRPr="00F2075C" w:rsidRDefault="00E1052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10527" w:rsidRPr="00F2075C" w:rsidRDefault="00E1052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1311" w:type="dxa"/>
          </w:tcPr>
          <w:p w:rsidR="00E10527" w:rsidRPr="00F2075C" w:rsidRDefault="00E1052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93" w:type="dxa"/>
          </w:tcPr>
          <w:p w:rsidR="00E10527" w:rsidRPr="00F2075C" w:rsidRDefault="00E1052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10527" w:rsidRPr="00F2075C" w:rsidRDefault="00EB35EE" w:rsidP="005D66A4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в и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и</w:t>
            </w:r>
          </w:p>
        </w:tc>
        <w:tc>
          <w:tcPr>
            <w:tcW w:w="850" w:type="dxa"/>
          </w:tcPr>
          <w:p w:rsidR="00E10527" w:rsidRPr="00F2075C" w:rsidRDefault="00EB35EE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567" w:type="dxa"/>
          </w:tcPr>
          <w:p w:rsidR="00E10527" w:rsidRPr="00F2075C" w:rsidRDefault="00EB35EE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527" w:rsidRPr="00F2075C" w:rsidRDefault="00E1052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7B" w:rsidRPr="00F2075C" w:rsidTr="00AB2904">
        <w:trPr>
          <w:trHeight w:val="347"/>
        </w:trPr>
        <w:tc>
          <w:tcPr>
            <w:tcW w:w="538" w:type="dxa"/>
            <w:vMerge w:val="restart"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9" w:type="dxa"/>
            <w:vMerge w:val="restart"/>
          </w:tcPr>
          <w:p w:rsidR="002E127B" w:rsidRPr="00F2075C" w:rsidRDefault="002E127B" w:rsidP="00F7252C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Кочелорова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Е.Д. </w:t>
            </w:r>
          </w:p>
          <w:p w:rsidR="002E127B" w:rsidRPr="00F2075C" w:rsidRDefault="002E127B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ой службы,</w:t>
            </w:r>
          </w:p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</w:p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 спецработы</w:t>
            </w:r>
          </w:p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2E127B" w:rsidRPr="00F2075C" w:rsidRDefault="002E127B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AB2904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е</w:t>
            </w:r>
            <w:r w:rsidR="00AB2904">
              <w:rPr>
                <w:rFonts w:ascii="Times New Roman" w:hAnsi="Times New Roman"/>
                <w:sz w:val="24"/>
                <w:szCs w:val="24"/>
              </w:rPr>
              <w:t>с</w:t>
            </w:r>
            <w:r w:rsidR="00AB2904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а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  <w:vMerge w:val="restart"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2E127B" w:rsidRPr="00F2075C" w:rsidRDefault="002E127B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127B" w:rsidRPr="00F2075C" w:rsidRDefault="002E127B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712933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,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275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7B" w:rsidRPr="00F2075C" w:rsidTr="00AB2904">
        <w:trPr>
          <w:trHeight w:val="1547"/>
        </w:trPr>
        <w:tc>
          <w:tcPr>
            <w:tcW w:w="538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E127B" w:rsidRPr="00F2075C" w:rsidRDefault="002E127B" w:rsidP="00F7252C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2E127B" w:rsidRPr="00F2075C" w:rsidRDefault="002E127B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E127B" w:rsidRPr="00F2075C" w:rsidRDefault="002E127B" w:rsidP="005D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30,0</w:t>
            </w:r>
          </w:p>
        </w:tc>
        <w:tc>
          <w:tcPr>
            <w:tcW w:w="567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7B" w:rsidRPr="00F2075C" w:rsidTr="00AB2904">
        <w:trPr>
          <w:trHeight w:val="467"/>
        </w:trPr>
        <w:tc>
          <w:tcPr>
            <w:tcW w:w="538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E127B" w:rsidRPr="00F2075C" w:rsidRDefault="002E127B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2E127B" w:rsidRPr="00F2075C" w:rsidRDefault="002E127B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E127B" w:rsidRPr="005A380B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A3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 w:rsidRPr="005A380B">
              <w:rPr>
                <w:rFonts w:ascii="Times New Roman" w:hAnsi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560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48157,25</w:t>
            </w:r>
          </w:p>
        </w:tc>
        <w:tc>
          <w:tcPr>
            <w:tcW w:w="1275" w:type="dxa"/>
            <w:vMerge w:val="restart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7B" w:rsidRPr="00F2075C" w:rsidTr="00AB2904">
        <w:trPr>
          <w:trHeight w:val="920"/>
        </w:trPr>
        <w:tc>
          <w:tcPr>
            <w:tcW w:w="538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E127B" w:rsidRPr="00F2075C" w:rsidRDefault="002E127B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E127B" w:rsidRPr="00F2075C" w:rsidRDefault="002E127B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2E127B" w:rsidRPr="00F2075C" w:rsidRDefault="002E127B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E127B" w:rsidRPr="00F2075C" w:rsidRDefault="002E127B" w:rsidP="005D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850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1330,0</w:t>
            </w:r>
          </w:p>
        </w:tc>
        <w:tc>
          <w:tcPr>
            <w:tcW w:w="567" w:type="dxa"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27B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2C" w:rsidRPr="00F2075C" w:rsidTr="00AB2904">
        <w:trPr>
          <w:trHeight w:val="720"/>
        </w:trPr>
        <w:tc>
          <w:tcPr>
            <w:tcW w:w="538" w:type="dxa"/>
            <w:vMerge/>
          </w:tcPr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252C" w:rsidRPr="00F2075C" w:rsidRDefault="00F7252C" w:rsidP="00F7252C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7252C" w:rsidRPr="00F2075C" w:rsidRDefault="00F7252C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7252C" w:rsidRPr="00F2075C" w:rsidRDefault="00F7252C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7252C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2C" w:rsidRPr="00F2075C" w:rsidTr="00AB2904">
        <w:trPr>
          <w:trHeight w:val="652"/>
        </w:trPr>
        <w:tc>
          <w:tcPr>
            <w:tcW w:w="538" w:type="dxa"/>
            <w:vMerge/>
          </w:tcPr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7252C" w:rsidRPr="00F2075C" w:rsidRDefault="00F7252C" w:rsidP="00F7252C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7252C" w:rsidRPr="00F2075C" w:rsidRDefault="00F7252C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52C" w:rsidRPr="00F2075C" w:rsidRDefault="00F7252C" w:rsidP="00AB2904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252C" w:rsidRPr="00F2075C" w:rsidRDefault="00F7252C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7252C" w:rsidRPr="00F2075C" w:rsidRDefault="00F7252C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7252C" w:rsidRPr="00F2075C" w:rsidRDefault="002E127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252C" w:rsidRPr="00F2075C" w:rsidRDefault="00F7252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 w:val="restart"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9" w:type="dxa"/>
            <w:vMerge w:val="restart"/>
          </w:tcPr>
          <w:p w:rsidR="004F4B2A" w:rsidRPr="00F2075C" w:rsidRDefault="004F4B2A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Куприенко Н.В. </w:t>
            </w:r>
          </w:p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F4B2A" w:rsidRPr="00F2075C" w:rsidRDefault="004F4B2A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4F4B2A" w:rsidRPr="00F2075C" w:rsidRDefault="004F4B2A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онного </w:t>
            </w:r>
          </w:p>
          <w:p w:rsidR="004F4B2A" w:rsidRPr="00F2075C" w:rsidRDefault="004F4B2A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еспечения Аппарата</w:t>
            </w:r>
          </w:p>
          <w:p w:rsidR="004F4B2A" w:rsidRPr="00F2075C" w:rsidRDefault="004F4B2A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AB2904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е</w:t>
            </w:r>
            <w:r w:rsidR="00AB2904">
              <w:rPr>
                <w:rFonts w:ascii="Times New Roman" w:hAnsi="Times New Roman"/>
                <w:sz w:val="24"/>
                <w:szCs w:val="24"/>
              </w:rPr>
              <w:t>с</w:t>
            </w:r>
            <w:r w:rsidR="00AB2904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а</w:t>
            </w:r>
            <w:r w:rsidR="00AB2904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4F4B2A" w:rsidRPr="00F2075C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F2075C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93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7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B2904" w:rsidRDefault="005D66A4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ONDA</w:t>
            </w:r>
          </w:p>
          <w:p w:rsidR="004F4B2A" w:rsidRPr="00F2075C" w:rsidRDefault="004F4B2A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  <w:r w:rsidR="007C20FD" w:rsidRPr="00F2075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175918,38</w:t>
            </w:r>
          </w:p>
        </w:tc>
        <w:tc>
          <w:tcPr>
            <w:tcW w:w="1275" w:type="dxa"/>
            <w:vMerge w:val="restart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4F4B2A" w:rsidRPr="00F2075C" w:rsidRDefault="004F4B2A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793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EE75A5" w:rsidP="00ED2EAA">
            <w:pPr>
              <w:spacing w:line="202" w:lineRule="auto"/>
              <w:ind w:left="-108" w:right="-7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pacing w:val="-4"/>
                <w:sz w:val="24"/>
                <w:szCs w:val="24"/>
              </w:rPr>
              <w:t>Земельный участок</w:t>
            </w:r>
            <w:r w:rsidR="007C20FD" w:rsidRPr="00F207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 индиви</w:t>
            </w:r>
            <w:r w:rsidR="00ED2EAA" w:rsidRPr="00F2075C">
              <w:rPr>
                <w:rFonts w:ascii="Times New Roman" w:hAnsi="Times New Roman"/>
                <w:spacing w:val="-4"/>
                <w:sz w:val="24"/>
                <w:szCs w:val="24"/>
              </w:rPr>
              <w:t>дуал</w:t>
            </w:r>
            <w:r w:rsidR="00ED2EAA" w:rsidRPr="00F2075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ED2EAA" w:rsidRPr="00F2075C">
              <w:rPr>
                <w:rFonts w:ascii="Times New Roman" w:hAnsi="Times New Roman"/>
                <w:spacing w:val="-4"/>
                <w:sz w:val="24"/>
                <w:szCs w:val="24"/>
              </w:rPr>
              <w:t>ное</w:t>
            </w:r>
            <w:r w:rsidR="007C20FD" w:rsidRPr="00F207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жи</w:t>
            </w:r>
            <w:r w:rsidRPr="00F2075C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="00ED2EAA" w:rsidRPr="00F2075C">
              <w:rPr>
                <w:rFonts w:ascii="Times New Roman" w:hAnsi="Times New Roman"/>
                <w:spacing w:val="-4"/>
                <w:sz w:val="24"/>
                <w:szCs w:val="24"/>
              </w:rPr>
              <w:t>ищное</w:t>
            </w:r>
            <w:r w:rsidR="007C20FD" w:rsidRPr="00F207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D2EAA" w:rsidRPr="00F2075C">
              <w:rPr>
                <w:rFonts w:ascii="Times New Roman" w:hAnsi="Times New Roman"/>
                <w:spacing w:val="-4"/>
                <w:sz w:val="24"/>
                <w:szCs w:val="24"/>
              </w:rPr>
              <w:t>строительство</w:t>
            </w:r>
          </w:p>
        </w:tc>
        <w:tc>
          <w:tcPr>
            <w:tcW w:w="1311" w:type="dxa"/>
          </w:tcPr>
          <w:p w:rsidR="004F4B2A" w:rsidRPr="00F2075C" w:rsidRDefault="004F4B2A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793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4F4B2A" w:rsidP="00EE75A5">
            <w:pPr>
              <w:spacing w:line="202" w:lineRule="auto"/>
              <w:jc w:val="center"/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4F4B2A" w:rsidRPr="00F2075C" w:rsidRDefault="004F4B2A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93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567" w:type="dxa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F2075C" w:rsidRDefault="004F4B2A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660034,93</w:t>
            </w:r>
          </w:p>
        </w:tc>
        <w:tc>
          <w:tcPr>
            <w:tcW w:w="1275" w:type="dxa"/>
            <w:vMerge w:val="restart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232"/>
        </w:trPr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F4B2A" w:rsidRPr="00F2075C" w:rsidRDefault="004F4B2A" w:rsidP="00EE75A5">
            <w:pPr>
              <w:spacing w:line="202" w:lineRule="auto"/>
              <w:jc w:val="center"/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4F4B2A" w:rsidRPr="00F2075C" w:rsidRDefault="004F4B2A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93" w:type="dxa"/>
            <w:vMerge w:val="restart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4F4B2A" w:rsidRPr="00F2075C" w:rsidRDefault="00ED2EAA" w:rsidP="005A3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 w:rsidR="005A380B">
              <w:rPr>
                <w:rFonts w:ascii="Times New Roman" w:hAnsi="Times New Roman"/>
                <w:sz w:val="24"/>
                <w:szCs w:val="24"/>
              </w:rPr>
              <w:t>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567" w:type="dxa"/>
            <w:vMerge w:val="restart"/>
          </w:tcPr>
          <w:p w:rsidR="004F4B2A" w:rsidRPr="00F2075C" w:rsidRDefault="00ED2EA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276"/>
        </w:trPr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F4B2A" w:rsidRPr="00F2075C" w:rsidRDefault="004F4B2A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380B" w:rsidRDefault="005A380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5A380B" w:rsidRDefault="005A380B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ФА-25</w:t>
            </w:r>
          </w:p>
        </w:tc>
        <w:tc>
          <w:tcPr>
            <w:tcW w:w="156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1" w:type="dxa"/>
          </w:tcPr>
          <w:p w:rsidR="004F4B2A" w:rsidRPr="00F2075C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F2075C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793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EE75A5" w:rsidP="00EE75A5">
            <w:pPr>
              <w:spacing w:line="202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F4B2A" w:rsidRPr="00F2075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F4B2A" w:rsidRPr="00F2075C">
              <w:rPr>
                <w:rFonts w:ascii="Times New Roman" w:hAnsi="Times New Roman"/>
                <w:spacing w:val="-6"/>
                <w:sz w:val="24"/>
                <w:szCs w:val="24"/>
              </w:rPr>
              <w:t>раз</w:t>
            </w:r>
            <w:r w:rsidR="00ED2EAA" w:rsidRPr="00F2075C">
              <w:rPr>
                <w:rFonts w:ascii="Times New Roman" w:hAnsi="Times New Roman"/>
                <w:spacing w:val="-6"/>
                <w:sz w:val="24"/>
                <w:szCs w:val="24"/>
              </w:rPr>
              <w:t>мещения</w:t>
            </w:r>
            <w:r w:rsidR="004F4B2A" w:rsidRPr="00F207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pacing w:val="-6"/>
                <w:sz w:val="24"/>
                <w:szCs w:val="24"/>
              </w:rPr>
              <w:t>г</w:t>
            </w:r>
            <w:r w:rsidR="004F4B2A" w:rsidRPr="00F2075C">
              <w:rPr>
                <w:rFonts w:ascii="Times New Roman" w:hAnsi="Times New Roman"/>
                <w:spacing w:val="-6"/>
                <w:sz w:val="24"/>
                <w:szCs w:val="24"/>
              </w:rPr>
              <w:t>аражей</w:t>
            </w:r>
            <w:r w:rsidR="004F4B2A" w:rsidRPr="00F2075C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 w:rsidR="004F4B2A"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4F4B2A" w:rsidRPr="00F2075C">
              <w:rPr>
                <w:rFonts w:ascii="Times New Roman" w:hAnsi="Times New Roman"/>
                <w:sz w:val="24"/>
                <w:szCs w:val="24"/>
              </w:rPr>
              <w:t>тостоянок</w:t>
            </w:r>
          </w:p>
        </w:tc>
        <w:tc>
          <w:tcPr>
            <w:tcW w:w="1311" w:type="dxa"/>
          </w:tcPr>
          <w:p w:rsidR="004F4B2A" w:rsidRPr="00F2075C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F2075C" w:rsidRDefault="004F4B2A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93" w:type="dxa"/>
          </w:tcPr>
          <w:p w:rsidR="004F4B2A" w:rsidRPr="00F2075C" w:rsidRDefault="004F4B2A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226"/>
        </w:trPr>
        <w:tc>
          <w:tcPr>
            <w:tcW w:w="538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9" w:type="dxa"/>
          </w:tcPr>
          <w:p w:rsidR="004F4B2A" w:rsidRPr="00F2075C" w:rsidRDefault="004F4B2A" w:rsidP="00EE75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федова М.В.</w:t>
            </w:r>
          </w:p>
        </w:tc>
        <w:tc>
          <w:tcPr>
            <w:tcW w:w="1700" w:type="dxa"/>
          </w:tcPr>
          <w:p w:rsidR="004F4B2A" w:rsidRPr="00F2075C" w:rsidRDefault="004F4B2A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F4B2A" w:rsidRPr="00F2075C" w:rsidRDefault="004F4B2A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бюджетно-аналитич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кого отдела Аппарата</w:t>
            </w:r>
          </w:p>
          <w:p w:rsidR="004F4B2A" w:rsidRPr="00F2075C" w:rsidRDefault="004F4B2A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5A380B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5A380B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Р</w:t>
            </w:r>
            <w:r w:rsidR="005A380B">
              <w:rPr>
                <w:rFonts w:ascii="Times New Roman" w:hAnsi="Times New Roman"/>
                <w:sz w:val="24"/>
                <w:szCs w:val="24"/>
              </w:rPr>
              <w:t>е</w:t>
            </w:r>
            <w:r w:rsidR="005A380B">
              <w:rPr>
                <w:rFonts w:ascii="Times New Roman" w:hAnsi="Times New Roman"/>
                <w:sz w:val="24"/>
                <w:szCs w:val="24"/>
              </w:rPr>
              <w:t>с</w:t>
            </w:r>
            <w:r w:rsidR="005A3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5A380B">
              <w:rPr>
                <w:rFonts w:ascii="Times New Roman" w:hAnsi="Times New Roman"/>
                <w:sz w:val="24"/>
                <w:szCs w:val="24"/>
              </w:rPr>
              <w:t>а</w:t>
            </w:r>
            <w:r w:rsidR="005A380B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32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93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80B" w:rsidRDefault="005A380B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D66A4" w:rsidRPr="00F2075C" w:rsidRDefault="0083666A" w:rsidP="005D6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5D66A4" w:rsidRPr="00F2075C">
              <w:rPr>
                <w:rFonts w:ascii="Times New Roman" w:hAnsi="Times New Roman"/>
                <w:sz w:val="24"/>
                <w:szCs w:val="24"/>
                <w:lang w:val="en-US"/>
              </w:rPr>
              <w:t>ENO</w:t>
            </w:r>
          </w:p>
          <w:p w:rsidR="004F4B2A" w:rsidRPr="00F2075C" w:rsidRDefault="0083666A" w:rsidP="005D6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</w:tcPr>
          <w:p w:rsidR="004F4B2A" w:rsidRPr="00F2075C" w:rsidRDefault="00EC4F30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04039,89</w:t>
            </w:r>
          </w:p>
        </w:tc>
        <w:tc>
          <w:tcPr>
            <w:tcW w:w="1275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69" w:type="dxa"/>
            <w:vMerge w:val="restart"/>
          </w:tcPr>
          <w:p w:rsidR="004F4B2A" w:rsidRPr="00F2075C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Попов О.В. </w:t>
            </w:r>
          </w:p>
          <w:p w:rsidR="004F4B2A" w:rsidRPr="00F2075C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F4B2A" w:rsidRPr="00F2075C" w:rsidRDefault="004F4B2A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 отдела хозя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й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твенного обеспечения Аппарата</w:t>
            </w:r>
          </w:p>
          <w:p w:rsidR="004F4B2A" w:rsidRPr="00F2075C" w:rsidRDefault="004F4B2A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4868D4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е</w:t>
            </w:r>
            <w:r w:rsidR="004868D4">
              <w:rPr>
                <w:rFonts w:ascii="Times New Roman" w:hAnsi="Times New Roman"/>
                <w:sz w:val="24"/>
                <w:szCs w:val="24"/>
              </w:rPr>
              <w:t>с</w:t>
            </w:r>
            <w:r w:rsidR="004868D4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а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223226" w:rsidRPr="00F2075C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32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93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560" w:type="dxa"/>
            <w:vMerge w:val="restart"/>
          </w:tcPr>
          <w:p w:rsidR="004F4B2A" w:rsidRPr="00F2075C" w:rsidRDefault="004F4B2A" w:rsidP="00EC4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</w:t>
            </w:r>
            <w:r w:rsidR="00EC4F30" w:rsidRPr="00F2075C">
              <w:rPr>
                <w:rFonts w:ascii="Times New Roman" w:hAnsi="Times New Roman"/>
                <w:sz w:val="24"/>
                <w:szCs w:val="24"/>
              </w:rPr>
              <w:t>92775,71</w:t>
            </w:r>
          </w:p>
        </w:tc>
        <w:tc>
          <w:tcPr>
            <w:tcW w:w="1275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322"/>
        </w:trPr>
        <w:tc>
          <w:tcPr>
            <w:tcW w:w="53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3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322"/>
        </w:trPr>
        <w:tc>
          <w:tcPr>
            <w:tcW w:w="53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BRILLIANCE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V5</w:t>
            </w:r>
          </w:p>
        </w:tc>
        <w:tc>
          <w:tcPr>
            <w:tcW w:w="156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rPr>
          <w:trHeight w:val="269"/>
        </w:trPr>
        <w:tc>
          <w:tcPr>
            <w:tcW w:w="53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4B2A" w:rsidRPr="00F2075C" w:rsidRDefault="004F4B2A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793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2A" w:rsidRPr="00F2075C" w:rsidTr="00AB2904">
        <w:tc>
          <w:tcPr>
            <w:tcW w:w="538" w:type="dxa"/>
            <w:vMerge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4B2A" w:rsidRPr="00F2075C" w:rsidRDefault="004F4B2A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223226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</w:t>
            </w:r>
            <w:r w:rsidR="00223226" w:rsidRPr="00F2075C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832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93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4F4B2A" w:rsidRPr="00F2075C" w:rsidRDefault="004F4B2A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B2A" w:rsidRPr="00F2075C" w:rsidRDefault="004F4B2A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4B2A" w:rsidRPr="00F2075C" w:rsidRDefault="004F4B2A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04" w:rsidRPr="00F2075C" w:rsidTr="00AB2904">
        <w:trPr>
          <w:trHeight w:val="991"/>
        </w:trPr>
        <w:tc>
          <w:tcPr>
            <w:tcW w:w="538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9" w:type="dxa"/>
            <w:vMerge w:val="restart"/>
          </w:tcPr>
          <w:p w:rsidR="00184204" w:rsidRPr="00F2075C" w:rsidRDefault="00184204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пирин Д.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700" w:type="dxa"/>
            <w:vMerge w:val="restart"/>
          </w:tcPr>
          <w:p w:rsidR="00184204" w:rsidRPr="00F2075C" w:rsidRDefault="00184204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 отдела по 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ой политике и связям с обществ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тью Аппар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та В</w:t>
            </w:r>
            <w:r w:rsidR="004868D4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4868D4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="004868D4" w:rsidRPr="00F2075C">
              <w:rPr>
                <w:rFonts w:ascii="Times New Roman" w:hAnsi="Times New Roman"/>
                <w:sz w:val="24"/>
                <w:szCs w:val="24"/>
              </w:rPr>
              <w:t>Р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е</w:t>
            </w:r>
            <w:r w:rsidR="004868D4">
              <w:rPr>
                <w:rFonts w:ascii="Times New Roman" w:hAnsi="Times New Roman"/>
                <w:sz w:val="24"/>
                <w:szCs w:val="24"/>
              </w:rPr>
              <w:t>с</w:t>
            </w:r>
            <w:r w:rsidR="004868D4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а</w:t>
            </w:r>
            <w:r w:rsidR="004868D4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84204" w:rsidRPr="00F2075C" w:rsidRDefault="00ED715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832" w:type="dxa"/>
          </w:tcPr>
          <w:p w:rsidR="004868D4" w:rsidRDefault="004868D4" w:rsidP="00486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184204" w:rsidRPr="00F2075C" w:rsidRDefault="00184204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Грейт </w:t>
            </w: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Ховер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65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16209,47</w:t>
            </w:r>
          </w:p>
        </w:tc>
        <w:tc>
          <w:tcPr>
            <w:tcW w:w="1275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04" w:rsidRPr="00F2075C" w:rsidTr="00AB2904">
        <w:trPr>
          <w:trHeight w:val="1480"/>
        </w:trPr>
        <w:tc>
          <w:tcPr>
            <w:tcW w:w="538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4204" w:rsidRPr="00F2075C" w:rsidRDefault="00184204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311" w:type="dxa"/>
          </w:tcPr>
          <w:p w:rsidR="00184204" w:rsidRPr="00F2075C" w:rsidRDefault="00184204" w:rsidP="00ED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ED7158"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832" w:type="dxa"/>
          </w:tcPr>
          <w:p w:rsidR="004868D4" w:rsidRPr="00F2075C" w:rsidRDefault="004868D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93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184204" w:rsidRPr="00F2075C" w:rsidRDefault="00184204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04" w:rsidRPr="00F2075C" w:rsidTr="00AB2904">
        <w:trPr>
          <w:trHeight w:val="894"/>
        </w:trPr>
        <w:tc>
          <w:tcPr>
            <w:tcW w:w="538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4204" w:rsidRPr="00F2075C" w:rsidRDefault="00184204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84204" w:rsidRPr="00F2075C" w:rsidRDefault="00184204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84204" w:rsidRPr="00F2075C" w:rsidRDefault="00184204" w:rsidP="00ED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/30</w:t>
            </w:r>
          </w:p>
        </w:tc>
        <w:tc>
          <w:tcPr>
            <w:tcW w:w="832" w:type="dxa"/>
          </w:tcPr>
          <w:p w:rsidR="004868D4" w:rsidRDefault="004868D4" w:rsidP="00486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4868D4" w:rsidRDefault="004868D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184204" w:rsidRPr="00F2075C" w:rsidRDefault="00184204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57692,62</w:t>
            </w:r>
          </w:p>
        </w:tc>
        <w:tc>
          <w:tcPr>
            <w:tcW w:w="1275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04" w:rsidRPr="00F2075C" w:rsidTr="009B6C83">
        <w:trPr>
          <w:trHeight w:val="510"/>
        </w:trPr>
        <w:tc>
          <w:tcPr>
            <w:tcW w:w="538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4204" w:rsidRPr="00F2075C" w:rsidRDefault="00184204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84204" w:rsidRPr="00F2075C" w:rsidRDefault="00184204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311" w:type="dxa"/>
          </w:tcPr>
          <w:p w:rsidR="00184204" w:rsidRPr="00F2075C" w:rsidRDefault="00ED7158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8/30</w:t>
            </w:r>
          </w:p>
        </w:tc>
        <w:tc>
          <w:tcPr>
            <w:tcW w:w="832" w:type="dxa"/>
          </w:tcPr>
          <w:p w:rsidR="00184204" w:rsidRPr="00F2075C" w:rsidRDefault="004868D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93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184204" w:rsidRPr="00F2075C" w:rsidRDefault="00184204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04" w:rsidRPr="00F2075C" w:rsidTr="00AB2904">
        <w:trPr>
          <w:trHeight w:val="840"/>
        </w:trPr>
        <w:tc>
          <w:tcPr>
            <w:tcW w:w="538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4204" w:rsidRPr="00F2075C" w:rsidRDefault="00184204" w:rsidP="00E52E08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184204" w:rsidRPr="00F2075C" w:rsidRDefault="00184204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84204" w:rsidRPr="00F2075C" w:rsidRDefault="00ED715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832" w:type="dxa"/>
          </w:tcPr>
          <w:p w:rsidR="009B6C83" w:rsidRDefault="009B6C83" w:rsidP="009B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184204" w:rsidRPr="00F2075C" w:rsidRDefault="00184204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04" w:rsidRPr="00F2075C" w:rsidTr="00AB2904">
        <w:trPr>
          <w:trHeight w:val="1080"/>
        </w:trPr>
        <w:tc>
          <w:tcPr>
            <w:tcW w:w="538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4204" w:rsidRPr="00F2075C" w:rsidRDefault="00184204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311" w:type="dxa"/>
          </w:tcPr>
          <w:p w:rsidR="00184204" w:rsidRPr="00F2075C" w:rsidRDefault="00184204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84204" w:rsidRPr="00F2075C" w:rsidRDefault="00ED7158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832" w:type="dxa"/>
          </w:tcPr>
          <w:p w:rsidR="009B6C83" w:rsidRPr="00F2075C" w:rsidRDefault="009B6C83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93" w:type="dxa"/>
          </w:tcPr>
          <w:p w:rsidR="00184204" w:rsidRPr="00F2075C" w:rsidRDefault="00184204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84204" w:rsidRPr="00F2075C" w:rsidRDefault="00184204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4204" w:rsidRPr="00F2075C" w:rsidRDefault="00184204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671"/>
        </w:trPr>
        <w:tc>
          <w:tcPr>
            <w:tcW w:w="538" w:type="dxa"/>
            <w:vMerge w:val="restart"/>
          </w:tcPr>
          <w:p w:rsidR="00E52E08" w:rsidRPr="00F2075C" w:rsidRDefault="00E52E08" w:rsidP="00F7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69" w:type="dxa"/>
            <w:vMerge w:val="restart"/>
          </w:tcPr>
          <w:p w:rsidR="00E52E08" w:rsidRPr="00F2075C" w:rsidRDefault="00E52E0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</w:tc>
        <w:tc>
          <w:tcPr>
            <w:tcW w:w="1700" w:type="dxa"/>
            <w:vMerge w:val="restart"/>
          </w:tcPr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 отдела по з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щите инф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мации и пр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граммно-техническому обеспечению</w:t>
            </w:r>
          </w:p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Р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е</w:t>
            </w:r>
            <w:r w:rsidR="009B6C83">
              <w:rPr>
                <w:rFonts w:ascii="Times New Roman" w:hAnsi="Times New Roman"/>
                <w:sz w:val="24"/>
                <w:szCs w:val="24"/>
              </w:rPr>
              <w:t>с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а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567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88791,73</w:t>
            </w:r>
          </w:p>
        </w:tc>
        <w:tc>
          <w:tcPr>
            <w:tcW w:w="1275" w:type="dxa"/>
            <w:vMerge w:val="restart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1800"/>
        </w:trPr>
        <w:tc>
          <w:tcPr>
            <w:tcW w:w="538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542"/>
        </w:trPr>
        <w:tc>
          <w:tcPr>
            <w:tcW w:w="538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2E08" w:rsidRPr="00F2075C" w:rsidRDefault="00E52E0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52E08" w:rsidRPr="00F2075C" w:rsidRDefault="00E52E08" w:rsidP="00262B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E52E08" w:rsidRPr="00F2075C" w:rsidRDefault="00E52E08" w:rsidP="002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948163,28</w:t>
            </w:r>
          </w:p>
        </w:tc>
        <w:tc>
          <w:tcPr>
            <w:tcW w:w="1275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542"/>
        </w:trPr>
        <w:tc>
          <w:tcPr>
            <w:tcW w:w="538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2E08" w:rsidRPr="00F2075C" w:rsidRDefault="00E52E08" w:rsidP="008B2BE2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E52E08" w:rsidRPr="00F2075C" w:rsidRDefault="00E52E08" w:rsidP="008B2BE2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567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542"/>
        </w:trPr>
        <w:tc>
          <w:tcPr>
            <w:tcW w:w="538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2E08" w:rsidRPr="00F2075C" w:rsidRDefault="00E52E0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2E08" w:rsidRPr="00F2075C" w:rsidRDefault="00E52E08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E08" w:rsidRPr="00F2075C" w:rsidRDefault="00E52E08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 w:val="restart"/>
          </w:tcPr>
          <w:p w:rsidR="00E52E08" w:rsidRPr="00F2075C" w:rsidRDefault="00E52E0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69" w:type="dxa"/>
            <w:vMerge w:val="restart"/>
          </w:tcPr>
          <w:p w:rsidR="00E52E08" w:rsidRPr="00F2075C" w:rsidRDefault="00E52E08" w:rsidP="004946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Чустеева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E52E08" w:rsidRPr="00F2075C" w:rsidRDefault="00E52E08" w:rsidP="00494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правового</w:t>
            </w:r>
            <w:proofErr w:type="gramEnd"/>
          </w:p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е</w:t>
            </w:r>
            <w:r w:rsidR="009B6C83">
              <w:rPr>
                <w:rFonts w:ascii="Times New Roman" w:hAnsi="Times New Roman"/>
                <w:sz w:val="24"/>
                <w:szCs w:val="24"/>
              </w:rPr>
              <w:t>с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а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городный</w:t>
            </w:r>
          </w:p>
        </w:tc>
        <w:tc>
          <w:tcPr>
            <w:tcW w:w="85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855,0</w:t>
            </w:r>
          </w:p>
        </w:tc>
        <w:tc>
          <w:tcPr>
            <w:tcW w:w="567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65869,64</w:t>
            </w:r>
          </w:p>
        </w:tc>
        <w:tc>
          <w:tcPr>
            <w:tcW w:w="1275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494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494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2E08" w:rsidRPr="00F2075C" w:rsidRDefault="00E52E08" w:rsidP="0057763F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03725,54</w:t>
            </w:r>
          </w:p>
        </w:tc>
        <w:tc>
          <w:tcPr>
            <w:tcW w:w="1275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2E08" w:rsidRPr="00F2075C" w:rsidRDefault="00E52E08" w:rsidP="0049460F">
            <w:pPr>
              <w:spacing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E52E08" w:rsidRPr="00F2075C" w:rsidRDefault="00E52E08" w:rsidP="0049460F">
            <w:pPr>
              <w:spacing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 w:val="restart"/>
          </w:tcPr>
          <w:p w:rsidR="00E52E08" w:rsidRPr="00F2075C" w:rsidRDefault="00E52E08" w:rsidP="0035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69" w:type="dxa"/>
            <w:vMerge w:val="restart"/>
          </w:tcPr>
          <w:p w:rsidR="00E52E08" w:rsidRPr="00F2075C" w:rsidRDefault="00E52E08" w:rsidP="0057763F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Шейерман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Н.И.   </w:t>
            </w:r>
          </w:p>
        </w:tc>
        <w:tc>
          <w:tcPr>
            <w:tcW w:w="1700" w:type="dxa"/>
            <w:vMerge w:val="restart"/>
          </w:tcPr>
          <w:p w:rsidR="00E52E08" w:rsidRPr="00F2075C" w:rsidRDefault="00E52E08" w:rsidP="009B6C83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E52E08" w:rsidRPr="00F2075C" w:rsidRDefault="00E52E08" w:rsidP="009B6C83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ер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о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б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акасия</w:t>
            </w:r>
          </w:p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5A380B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120338,10</w:t>
            </w:r>
          </w:p>
        </w:tc>
        <w:tc>
          <w:tcPr>
            <w:tcW w:w="1275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под гараж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c>
          <w:tcPr>
            <w:tcW w:w="538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912"/>
        </w:trPr>
        <w:tc>
          <w:tcPr>
            <w:tcW w:w="538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52E08" w:rsidRPr="00F2075C" w:rsidRDefault="00E52E08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E52E08" w:rsidRPr="00F2075C" w:rsidRDefault="00E52E08" w:rsidP="00EB3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pacing w:val="-6"/>
                <w:sz w:val="24"/>
                <w:szCs w:val="24"/>
              </w:rPr>
              <w:t>2000,0</w:t>
            </w:r>
          </w:p>
        </w:tc>
        <w:tc>
          <w:tcPr>
            <w:tcW w:w="567" w:type="dxa"/>
          </w:tcPr>
          <w:p w:rsidR="00E52E08" w:rsidRPr="00F2075C" w:rsidRDefault="00E52E08" w:rsidP="00262B77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56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17264,10</w:t>
            </w:r>
          </w:p>
        </w:tc>
        <w:tc>
          <w:tcPr>
            <w:tcW w:w="1275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837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E52E08" w:rsidRPr="00F2075C" w:rsidRDefault="00E52E0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75C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2E08" w:rsidRPr="00F2075C" w:rsidRDefault="00184204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9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2E08" w:rsidRPr="00F2075C" w:rsidRDefault="00184204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Грузовой 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ИЛ-15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354"/>
        </w:trPr>
        <w:tc>
          <w:tcPr>
            <w:tcW w:w="53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pacing w:val="-18"/>
                <w:sz w:val="24"/>
                <w:szCs w:val="24"/>
              </w:rPr>
              <w:t>27,2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pacing w:val="-6"/>
                <w:sz w:val="24"/>
                <w:szCs w:val="24"/>
              </w:rPr>
              <w:t>3000,0</w:t>
            </w:r>
          </w:p>
        </w:tc>
        <w:tc>
          <w:tcPr>
            <w:tcW w:w="567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Трактор гус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ичный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ДТ-75</w:t>
            </w: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77"/>
        </w:trPr>
        <w:tc>
          <w:tcPr>
            <w:tcW w:w="53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pacing w:val="-6"/>
                <w:sz w:val="24"/>
                <w:szCs w:val="24"/>
              </w:rPr>
              <w:t>1306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77"/>
        </w:trPr>
        <w:tc>
          <w:tcPr>
            <w:tcW w:w="538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626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620"/>
        </w:trPr>
        <w:tc>
          <w:tcPr>
            <w:tcW w:w="53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319,0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747"/>
        </w:trPr>
        <w:tc>
          <w:tcPr>
            <w:tcW w:w="53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E52E08" w:rsidRPr="00F2075C" w:rsidRDefault="00E52E0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32" w:type="dxa"/>
          </w:tcPr>
          <w:p w:rsidR="00E52E08" w:rsidRPr="00F2075C" w:rsidRDefault="00E52E08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pacing w:val="-18"/>
                <w:sz w:val="24"/>
                <w:szCs w:val="24"/>
              </w:rPr>
              <w:t>261000,0</w:t>
            </w:r>
          </w:p>
        </w:tc>
        <w:tc>
          <w:tcPr>
            <w:tcW w:w="793" w:type="dxa"/>
          </w:tcPr>
          <w:p w:rsidR="00E52E08" w:rsidRPr="00F2075C" w:rsidRDefault="00E52E08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492"/>
        </w:trPr>
        <w:tc>
          <w:tcPr>
            <w:tcW w:w="538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69" w:type="dxa"/>
            <w:vMerge w:val="restart"/>
          </w:tcPr>
          <w:p w:rsidR="00E52E08" w:rsidRPr="00F2075C" w:rsidRDefault="00E52E08" w:rsidP="005776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5C">
              <w:rPr>
                <w:rFonts w:ascii="Times New Roman" w:hAnsi="Times New Roman"/>
                <w:sz w:val="24"/>
                <w:szCs w:val="24"/>
              </w:rPr>
              <w:t>Шматова</w:t>
            </w:r>
            <w:proofErr w:type="spellEnd"/>
            <w:r w:rsidRPr="00F2075C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700" w:type="dxa"/>
            <w:vMerge w:val="restart"/>
          </w:tcPr>
          <w:p w:rsidR="00E52E08" w:rsidRPr="00F2075C" w:rsidRDefault="00E52E08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Начальник отдела бу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галтерского учета, фин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ового обе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печения и контроля 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п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парата </w:t>
            </w:r>
            <w:r w:rsidR="009B6C83" w:rsidRPr="00F2075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е</w:t>
            </w:r>
            <w:r w:rsidR="009B6C83">
              <w:rPr>
                <w:rFonts w:ascii="Times New Roman" w:hAnsi="Times New Roman"/>
                <w:sz w:val="24"/>
                <w:szCs w:val="24"/>
              </w:rPr>
              <w:t>р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ховного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о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б</w:t>
            </w:r>
            <w:r w:rsidR="009B6C83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Х</w:t>
            </w:r>
            <w:r w:rsidR="009B6C83">
              <w:rPr>
                <w:rFonts w:ascii="Times New Roman" w:hAnsi="Times New Roman"/>
                <w:sz w:val="24"/>
                <w:szCs w:val="24"/>
              </w:rPr>
              <w:t>акасия</w:t>
            </w: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993776,29</w:t>
            </w:r>
          </w:p>
        </w:tc>
        <w:tc>
          <w:tcPr>
            <w:tcW w:w="1275" w:type="dxa"/>
            <w:vMerge w:val="restart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F2075C" w:rsidTr="00AB2904">
        <w:trPr>
          <w:trHeight w:val="492"/>
        </w:trPr>
        <w:tc>
          <w:tcPr>
            <w:tcW w:w="53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нез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ый строител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793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08" w:rsidRPr="009D2146" w:rsidTr="00AB2904">
        <w:trPr>
          <w:trHeight w:val="1185"/>
        </w:trPr>
        <w:tc>
          <w:tcPr>
            <w:tcW w:w="538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52E08" w:rsidRPr="00F2075C" w:rsidRDefault="00E52E08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52E08" w:rsidRPr="00F2075C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52E08" w:rsidRPr="00F2075C" w:rsidRDefault="00E52E08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 индивид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ж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е строител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11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75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E52E08" w:rsidRPr="00F2075C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793" w:type="dxa"/>
          </w:tcPr>
          <w:p w:rsidR="00E52E08" w:rsidRPr="009D2146" w:rsidRDefault="00E52E08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E52E08" w:rsidRPr="009D2146" w:rsidRDefault="00E52E08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52E08" w:rsidRPr="009D2146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E08" w:rsidRPr="009D2146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2E08" w:rsidRPr="009D2146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E08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2E08" w:rsidRPr="009D2146" w:rsidRDefault="00E52E08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527" w:rsidRPr="009D2146" w:rsidRDefault="00E10527" w:rsidP="00E10527">
      <w:pPr>
        <w:rPr>
          <w:rFonts w:ascii="Times New Roman" w:hAnsi="Times New Roman"/>
          <w:sz w:val="24"/>
          <w:szCs w:val="24"/>
        </w:rPr>
      </w:pPr>
    </w:p>
    <w:sectPr w:rsidR="00E10527" w:rsidRPr="009D2146" w:rsidSect="0039635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E8" w:rsidRDefault="002107E8" w:rsidP="000E02E3">
      <w:r>
        <w:separator/>
      </w:r>
    </w:p>
  </w:endnote>
  <w:endnote w:type="continuationSeparator" w:id="0">
    <w:p w:rsidR="002107E8" w:rsidRDefault="002107E8" w:rsidP="000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E8" w:rsidRDefault="002107E8" w:rsidP="000E02E3">
      <w:r>
        <w:separator/>
      </w:r>
    </w:p>
  </w:footnote>
  <w:footnote w:type="continuationSeparator" w:id="0">
    <w:p w:rsidR="002107E8" w:rsidRDefault="002107E8" w:rsidP="000E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9862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ED7158" w:rsidRDefault="00ED715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E02E3">
          <w:rPr>
            <w:rFonts w:ascii="Times New Roman" w:hAnsi="Times New Roman"/>
            <w:sz w:val="24"/>
            <w:szCs w:val="24"/>
          </w:rPr>
          <w:fldChar w:fldCharType="begin"/>
        </w:r>
        <w:r w:rsidRPr="000E02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02E3">
          <w:rPr>
            <w:rFonts w:ascii="Times New Roman" w:hAnsi="Times New Roman"/>
            <w:sz w:val="24"/>
            <w:szCs w:val="24"/>
          </w:rPr>
          <w:fldChar w:fldCharType="separate"/>
        </w:r>
        <w:r w:rsidR="005D4FAA">
          <w:rPr>
            <w:rFonts w:ascii="Times New Roman" w:hAnsi="Times New Roman"/>
            <w:noProof/>
            <w:sz w:val="24"/>
            <w:szCs w:val="24"/>
          </w:rPr>
          <w:t>8</w:t>
        </w:r>
        <w:r w:rsidRPr="000E02E3">
          <w:rPr>
            <w:rFonts w:ascii="Times New Roman" w:hAnsi="Times New Roman"/>
            <w:sz w:val="24"/>
            <w:szCs w:val="24"/>
          </w:rPr>
          <w:fldChar w:fldCharType="end"/>
        </w:r>
      </w:p>
      <w:tbl>
        <w:tblPr>
          <w:tblStyle w:val="a3"/>
          <w:tblW w:w="16018" w:type="dxa"/>
          <w:tblInd w:w="-601" w:type="dxa"/>
          <w:tblLayout w:type="fixed"/>
          <w:tblLook w:val="04A0" w:firstRow="1" w:lastRow="0" w:firstColumn="1" w:lastColumn="0" w:noHBand="0" w:noVBand="1"/>
        </w:tblPr>
        <w:tblGrid>
          <w:gridCol w:w="539"/>
          <w:gridCol w:w="1871"/>
          <w:gridCol w:w="1701"/>
          <w:gridCol w:w="1731"/>
          <w:gridCol w:w="1144"/>
          <w:gridCol w:w="832"/>
          <w:gridCol w:w="793"/>
          <w:gridCol w:w="1325"/>
          <w:gridCol w:w="756"/>
          <w:gridCol w:w="790"/>
          <w:gridCol w:w="1701"/>
          <w:gridCol w:w="1560"/>
          <w:gridCol w:w="1275"/>
        </w:tblGrid>
        <w:tr w:rsidR="00ED7158" w:rsidRPr="009D2146" w:rsidTr="009E54E8">
          <w:tc>
            <w:tcPr>
              <w:tcW w:w="539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871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1731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144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832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793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1325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756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  <w:tc>
            <w:tcPr>
              <w:tcW w:w="790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0</w:t>
              </w:r>
            </w:p>
          </w:tc>
          <w:tc>
            <w:tcPr>
              <w:tcW w:w="1701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1</w:t>
              </w:r>
            </w:p>
          </w:tc>
          <w:tc>
            <w:tcPr>
              <w:tcW w:w="1560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2</w:t>
              </w:r>
            </w:p>
          </w:tc>
          <w:tc>
            <w:tcPr>
              <w:tcW w:w="1275" w:type="dxa"/>
            </w:tcPr>
            <w:p w:rsidR="00ED7158" w:rsidRPr="009D2146" w:rsidRDefault="00ED7158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3</w:t>
              </w:r>
            </w:p>
          </w:tc>
        </w:tr>
      </w:tbl>
      <w:p w:rsidR="00ED7158" w:rsidRPr="00EE1E5B" w:rsidRDefault="00ED7158">
        <w:pPr>
          <w:pStyle w:val="a4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ED7158" w:rsidRPr="000E02E3" w:rsidRDefault="00ED7158">
    <w:pPr>
      <w:pStyle w:val="a4"/>
      <w:rPr>
        <w:rFonts w:ascii="Times New Roman" w:hAnsi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4C"/>
    <w:rsid w:val="0000657E"/>
    <w:rsid w:val="0001105B"/>
    <w:rsid w:val="00021C2E"/>
    <w:rsid w:val="000275B4"/>
    <w:rsid w:val="0003611A"/>
    <w:rsid w:val="00040646"/>
    <w:rsid w:val="00044D31"/>
    <w:rsid w:val="00053653"/>
    <w:rsid w:val="00054035"/>
    <w:rsid w:val="000548CF"/>
    <w:rsid w:val="00054BA0"/>
    <w:rsid w:val="00060DCE"/>
    <w:rsid w:val="00062DC7"/>
    <w:rsid w:val="00071462"/>
    <w:rsid w:val="00092B13"/>
    <w:rsid w:val="000A79BC"/>
    <w:rsid w:val="000B2AE3"/>
    <w:rsid w:val="000B4E2B"/>
    <w:rsid w:val="000C2617"/>
    <w:rsid w:val="000C4161"/>
    <w:rsid w:val="000D07C6"/>
    <w:rsid w:val="000D09E0"/>
    <w:rsid w:val="000E02E3"/>
    <w:rsid w:val="000E5E08"/>
    <w:rsid w:val="000F0BF9"/>
    <w:rsid w:val="000F2082"/>
    <w:rsid w:val="000F538B"/>
    <w:rsid w:val="000F7269"/>
    <w:rsid w:val="001071C0"/>
    <w:rsid w:val="001310FF"/>
    <w:rsid w:val="001525DD"/>
    <w:rsid w:val="001715B7"/>
    <w:rsid w:val="0017782E"/>
    <w:rsid w:val="00184204"/>
    <w:rsid w:val="0019487D"/>
    <w:rsid w:val="001D3265"/>
    <w:rsid w:val="001D4712"/>
    <w:rsid w:val="0020094E"/>
    <w:rsid w:val="00201CB1"/>
    <w:rsid w:val="00203598"/>
    <w:rsid w:val="002052F5"/>
    <w:rsid w:val="00205DA0"/>
    <w:rsid w:val="002107E8"/>
    <w:rsid w:val="00210863"/>
    <w:rsid w:val="00212ED9"/>
    <w:rsid w:val="00223226"/>
    <w:rsid w:val="00235A98"/>
    <w:rsid w:val="00257179"/>
    <w:rsid w:val="00262B77"/>
    <w:rsid w:val="00265B79"/>
    <w:rsid w:val="00282841"/>
    <w:rsid w:val="0028481B"/>
    <w:rsid w:val="002921D4"/>
    <w:rsid w:val="00292581"/>
    <w:rsid w:val="002A136E"/>
    <w:rsid w:val="002C0457"/>
    <w:rsid w:val="002C1350"/>
    <w:rsid w:val="002D1EC1"/>
    <w:rsid w:val="002D3B18"/>
    <w:rsid w:val="002E127B"/>
    <w:rsid w:val="002E7F46"/>
    <w:rsid w:val="00321E12"/>
    <w:rsid w:val="003233B2"/>
    <w:rsid w:val="00326706"/>
    <w:rsid w:val="00333284"/>
    <w:rsid w:val="003579C5"/>
    <w:rsid w:val="00377E8D"/>
    <w:rsid w:val="00387E7A"/>
    <w:rsid w:val="003943FF"/>
    <w:rsid w:val="00396357"/>
    <w:rsid w:val="003A4403"/>
    <w:rsid w:val="003A7858"/>
    <w:rsid w:val="003B6B54"/>
    <w:rsid w:val="003D6F4E"/>
    <w:rsid w:val="003F1E0A"/>
    <w:rsid w:val="003F4E18"/>
    <w:rsid w:val="0040587E"/>
    <w:rsid w:val="00411C11"/>
    <w:rsid w:val="00412493"/>
    <w:rsid w:val="00422D6D"/>
    <w:rsid w:val="00430D10"/>
    <w:rsid w:val="00431894"/>
    <w:rsid w:val="004724FC"/>
    <w:rsid w:val="00474606"/>
    <w:rsid w:val="00484285"/>
    <w:rsid w:val="004868D4"/>
    <w:rsid w:val="0049460F"/>
    <w:rsid w:val="004960E2"/>
    <w:rsid w:val="004A4CED"/>
    <w:rsid w:val="004C3CEE"/>
    <w:rsid w:val="004C71C4"/>
    <w:rsid w:val="004D7DE0"/>
    <w:rsid w:val="004F3CFC"/>
    <w:rsid w:val="004F4B2A"/>
    <w:rsid w:val="00505C82"/>
    <w:rsid w:val="0051261B"/>
    <w:rsid w:val="00514E0A"/>
    <w:rsid w:val="00515C36"/>
    <w:rsid w:val="00515D3E"/>
    <w:rsid w:val="005276F1"/>
    <w:rsid w:val="0057229C"/>
    <w:rsid w:val="00572462"/>
    <w:rsid w:val="0057763F"/>
    <w:rsid w:val="00580FBB"/>
    <w:rsid w:val="00582566"/>
    <w:rsid w:val="005865AE"/>
    <w:rsid w:val="00591B5A"/>
    <w:rsid w:val="005940AB"/>
    <w:rsid w:val="005964F6"/>
    <w:rsid w:val="00597074"/>
    <w:rsid w:val="005A380B"/>
    <w:rsid w:val="005C1C33"/>
    <w:rsid w:val="005C404C"/>
    <w:rsid w:val="005D3398"/>
    <w:rsid w:val="005D4FAA"/>
    <w:rsid w:val="005D66A4"/>
    <w:rsid w:val="005D7720"/>
    <w:rsid w:val="005E2318"/>
    <w:rsid w:val="005F1E31"/>
    <w:rsid w:val="005F31CD"/>
    <w:rsid w:val="005F57EB"/>
    <w:rsid w:val="00631166"/>
    <w:rsid w:val="00640A65"/>
    <w:rsid w:val="00647A1F"/>
    <w:rsid w:val="0065414F"/>
    <w:rsid w:val="00657636"/>
    <w:rsid w:val="0067570F"/>
    <w:rsid w:val="00690499"/>
    <w:rsid w:val="006A1928"/>
    <w:rsid w:val="006A233D"/>
    <w:rsid w:val="006A2EC2"/>
    <w:rsid w:val="006A7327"/>
    <w:rsid w:val="006B630B"/>
    <w:rsid w:val="006C061E"/>
    <w:rsid w:val="006C0A32"/>
    <w:rsid w:val="006C58A9"/>
    <w:rsid w:val="006C7398"/>
    <w:rsid w:val="006D774A"/>
    <w:rsid w:val="006F498E"/>
    <w:rsid w:val="007021BD"/>
    <w:rsid w:val="00720675"/>
    <w:rsid w:val="00722066"/>
    <w:rsid w:val="00735113"/>
    <w:rsid w:val="00752377"/>
    <w:rsid w:val="00754926"/>
    <w:rsid w:val="0075778E"/>
    <w:rsid w:val="00762677"/>
    <w:rsid w:val="00774763"/>
    <w:rsid w:val="007777B0"/>
    <w:rsid w:val="007811F5"/>
    <w:rsid w:val="007872DA"/>
    <w:rsid w:val="007914BC"/>
    <w:rsid w:val="00792936"/>
    <w:rsid w:val="007A6D5E"/>
    <w:rsid w:val="007C20FD"/>
    <w:rsid w:val="007C65ED"/>
    <w:rsid w:val="007D3117"/>
    <w:rsid w:val="007D3F71"/>
    <w:rsid w:val="007F2AF9"/>
    <w:rsid w:val="007F3149"/>
    <w:rsid w:val="00804451"/>
    <w:rsid w:val="0083666A"/>
    <w:rsid w:val="00837715"/>
    <w:rsid w:val="0084052A"/>
    <w:rsid w:val="00842008"/>
    <w:rsid w:val="00843426"/>
    <w:rsid w:val="00846021"/>
    <w:rsid w:val="00854DAE"/>
    <w:rsid w:val="00857F57"/>
    <w:rsid w:val="00865F23"/>
    <w:rsid w:val="00892578"/>
    <w:rsid w:val="008A69D1"/>
    <w:rsid w:val="008B2BE2"/>
    <w:rsid w:val="008C6A11"/>
    <w:rsid w:val="008D70DF"/>
    <w:rsid w:val="008E47D0"/>
    <w:rsid w:val="008F65A5"/>
    <w:rsid w:val="008F7C9B"/>
    <w:rsid w:val="008F7DF0"/>
    <w:rsid w:val="00930319"/>
    <w:rsid w:val="00936570"/>
    <w:rsid w:val="009416F3"/>
    <w:rsid w:val="00944275"/>
    <w:rsid w:val="00945047"/>
    <w:rsid w:val="00947799"/>
    <w:rsid w:val="00950FA7"/>
    <w:rsid w:val="0095452E"/>
    <w:rsid w:val="0096114F"/>
    <w:rsid w:val="0096239B"/>
    <w:rsid w:val="00965EB2"/>
    <w:rsid w:val="00974A5C"/>
    <w:rsid w:val="00977ED1"/>
    <w:rsid w:val="009810EA"/>
    <w:rsid w:val="00984186"/>
    <w:rsid w:val="0098566F"/>
    <w:rsid w:val="009A0906"/>
    <w:rsid w:val="009A7D7B"/>
    <w:rsid w:val="009B6C83"/>
    <w:rsid w:val="009D2146"/>
    <w:rsid w:val="009D5F55"/>
    <w:rsid w:val="009E0331"/>
    <w:rsid w:val="009E25CB"/>
    <w:rsid w:val="009E29B8"/>
    <w:rsid w:val="009E54E8"/>
    <w:rsid w:val="009F10BD"/>
    <w:rsid w:val="00A109BE"/>
    <w:rsid w:val="00A41561"/>
    <w:rsid w:val="00A44485"/>
    <w:rsid w:val="00A472D6"/>
    <w:rsid w:val="00A56CD2"/>
    <w:rsid w:val="00A5774E"/>
    <w:rsid w:val="00A57965"/>
    <w:rsid w:val="00A61498"/>
    <w:rsid w:val="00A80D09"/>
    <w:rsid w:val="00A82172"/>
    <w:rsid w:val="00A8298C"/>
    <w:rsid w:val="00A917B1"/>
    <w:rsid w:val="00A92B6A"/>
    <w:rsid w:val="00A94B09"/>
    <w:rsid w:val="00A971FA"/>
    <w:rsid w:val="00AA14FF"/>
    <w:rsid w:val="00AA348A"/>
    <w:rsid w:val="00AA50BF"/>
    <w:rsid w:val="00AB2904"/>
    <w:rsid w:val="00AB634E"/>
    <w:rsid w:val="00AC08D7"/>
    <w:rsid w:val="00AC0FC3"/>
    <w:rsid w:val="00AC501B"/>
    <w:rsid w:val="00AD124F"/>
    <w:rsid w:val="00AD2F8C"/>
    <w:rsid w:val="00AD4C2E"/>
    <w:rsid w:val="00AE08DB"/>
    <w:rsid w:val="00AE2CBA"/>
    <w:rsid w:val="00AE4863"/>
    <w:rsid w:val="00AF67EB"/>
    <w:rsid w:val="00AF761F"/>
    <w:rsid w:val="00B077B6"/>
    <w:rsid w:val="00B14710"/>
    <w:rsid w:val="00B20440"/>
    <w:rsid w:val="00B329D8"/>
    <w:rsid w:val="00B37A4C"/>
    <w:rsid w:val="00B41AEE"/>
    <w:rsid w:val="00B5544A"/>
    <w:rsid w:val="00B61A03"/>
    <w:rsid w:val="00B61EDF"/>
    <w:rsid w:val="00B73AD2"/>
    <w:rsid w:val="00B83541"/>
    <w:rsid w:val="00B97074"/>
    <w:rsid w:val="00BA160A"/>
    <w:rsid w:val="00BB1CD2"/>
    <w:rsid w:val="00BB636E"/>
    <w:rsid w:val="00BD50FD"/>
    <w:rsid w:val="00BE4232"/>
    <w:rsid w:val="00BF28DF"/>
    <w:rsid w:val="00C07B0C"/>
    <w:rsid w:val="00C13B32"/>
    <w:rsid w:val="00C2188D"/>
    <w:rsid w:val="00C22356"/>
    <w:rsid w:val="00C30F44"/>
    <w:rsid w:val="00C318AA"/>
    <w:rsid w:val="00C87A3F"/>
    <w:rsid w:val="00C95BF6"/>
    <w:rsid w:val="00CA60C4"/>
    <w:rsid w:val="00CB2449"/>
    <w:rsid w:val="00CC18E6"/>
    <w:rsid w:val="00CC7E4B"/>
    <w:rsid w:val="00D14ACF"/>
    <w:rsid w:val="00D176C9"/>
    <w:rsid w:val="00D24D63"/>
    <w:rsid w:val="00D622D9"/>
    <w:rsid w:val="00D645A6"/>
    <w:rsid w:val="00D95F13"/>
    <w:rsid w:val="00DA2DB3"/>
    <w:rsid w:val="00DB32E1"/>
    <w:rsid w:val="00DB44A7"/>
    <w:rsid w:val="00DC0446"/>
    <w:rsid w:val="00DC4F4E"/>
    <w:rsid w:val="00DE2C19"/>
    <w:rsid w:val="00DF5806"/>
    <w:rsid w:val="00DF70AA"/>
    <w:rsid w:val="00E10527"/>
    <w:rsid w:val="00E113A8"/>
    <w:rsid w:val="00E1171A"/>
    <w:rsid w:val="00E1399E"/>
    <w:rsid w:val="00E175BD"/>
    <w:rsid w:val="00E468F1"/>
    <w:rsid w:val="00E47F2A"/>
    <w:rsid w:val="00E52E08"/>
    <w:rsid w:val="00E62EC0"/>
    <w:rsid w:val="00E6541D"/>
    <w:rsid w:val="00E7777F"/>
    <w:rsid w:val="00E835B5"/>
    <w:rsid w:val="00E85731"/>
    <w:rsid w:val="00E96F0A"/>
    <w:rsid w:val="00EB35EE"/>
    <w:rsid w:val="00EB7FA0"/>
    <w:rsid w:val="00EC3028"/>
    <w:rsid w:val="00EC4F30"/>
    <w:rsid w:val="00EC76D1"/>
    <w:rsid w:val="00ED24C1"/>
    <w:rsid w:val="00ED2EAA"/>
    <w:rsid w:val="00ED3433"/>
    <w:rsid w:val="00ED7158"/>
    <w:rsid w:val="00EE1E5B"/>
    <w:rsid w:val="00EE75A5"/>
    <w:rsid w:val="00EF4E7F"/>
    <w:rsid w:val="00F12599"/>
    <w:rsid w:val="00F13384"/>
    <w:rsid w:val="00F148D0"/>
    <w:rsid w:val="00F149DF"/>
    <w:rsid w:val="00F2075C"/>
    <w:rsid w:val="00F27999"/>
    <w:rsid w:val="00F471F3"/>
    <w:rsid w:val="00F506F0"/>
    <w:rsid w:val="00F65DDA"/>
    <w:rsid w:val="00F66116"/>
    <w:rsid w:val="00F7252C"/>
    <w:rsid w:val="00F92750"/>
    <w:rsid w:val="00F94220"/>
    <w:rsid w:val="00FA35A1"/>
    <w:rsid w:val="00FB6AED"/>
    <w:rsid w:val="00FC0DAD"/>
    <w:rsid w:val="00FC1037"/>
    <w:rsid w:val="00FC40AC"/>
    <w:rsid w:val="00FC4C4A"/>
    <w:rsid w:val="00FD295F"/>
    <w:rsid w:val="00FE3047"/>
    <w:rsid w:val="00FE6F1C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1882-6E60-4147-8ECC-2FF77820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40933</TotalTime>
  <Pages>9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Чаркова</dc:creator>
  <cp:keywords/>
  <dc:description/>
  <cp:lastModifiedBy>Рита О. Константинова</cp:lastModifiedBy>
  <cp:revision>74</cp:revision>
  <cp:lastPrinted>2020-05-18T09:53:00Z</cp:lastPrinted>
  <dcterms:created xsi:type="dcterms:W3CDTF">2015-05-13T02:00:00Z</dcterms:created>
  <dcterms:modified xsi:type="dcterms:W3CDTF">2020-05-19T05:03:00Z</dcterms:modified>
</cp:coreProperties>
</file>